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E4A" w:rsidRDefault="004A4E4A" w:rsidP="004A4E4A">
      <w:pPr>
        <w:shd w:val="clear" w:color="auto" w:fill="FFFFFF"/>
        <w:spacing w:before="167" w:after="167"/>
        <w:outlineLvl w:val="0"/>
        <w:rPr>
          <w:rFonts w:ascii="Arial" w:hAnsi="Arial" w:cs="Arial"/>
          <w:color w:val="003399"/>
          <w:kern w:val="36"/>
          <w:sz w:val="42"/>
          <w:szCs w:val="4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C181C" wp14:editId="57B5DD09">
                <wp:simplePos x="0" y="0"/>
                <wp:positionH relativeFrom="column">
                  <wp:posOffset>64770</wp:posOffset>
                </wp:positionH>
                <wp:positionV relativeFrom="paragraph">
                  <wp:posOffset>-19050</wp:posOffset>
                </wp:positionV>
                <wp:extent cx="5246370" cy="90487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46370" cy="904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4E4A" w:rsidRPr="003D2CAC" w:rsidRDefault="004A4E4A" w:rsidP="004A4E4A">
                            <w:pPr>
                              <w:pStyle w:val="a3"/>
                              <w:spacing w:before="0" w:beforeAutospacing="0" w:after="0" w:afterAutospacing="0"/>
                              <w:ind w:right="2565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52"/>
                                <w:szCs w:val="52"/>
                              </w:rPr>
                              <w:t>Черногория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52"/>
                                <w:szCs w:val="5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C181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.1pt;margin-top:-1.5pt;width:413.1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" filled="f" stroked="f">
                <o:lock v:ext="edit" shapetype="t"/>
                <v:textbox>
                  <w:txbxContent>
                    <w:p w:rsidR="004A4E4A" w:rsidRPr="003D2CAC" w:rsidRDefault="004A4E4A" w:rsidP="004A4E4A">
                      <w:pPr>
                        <w:pStyle w:val="a3"/>
                        <w:spacing w:before="0" w:beforeAutospacing="0" w:after="0" w:afterAutospacing="0"/>
                        <w:ind w:right="2565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9476EA"/>
                          <w:sz w:val="52"/>
                          <w:szCs w:val="52"/>
                        </w:rPr>
                        <w:t>Черногория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9476EA"/>
                          <w:sz w:val="52"/>
                          <w:szCs w:val="5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0" wp14:anchorId="76ED8DA4" wp14:editId="125FB196">
            <wp:simplePos x="0" y="0"/>
            <wp:positionH relativeFrom="column">
              <wp:posOffset>106680</wp:posOffset>
            </wp:positionH>
            <wp:positionV relativeFrom="paragraph">
              <wp:posOffset>635</wp:posOffset>
            </wp:positionV>
            <wp:extent cx="954405" cy="828675"/>
            <wp:effectExtent l="0" t="0" r="0" b="9525"/>
            <wp:wrapSquare wrapText="bothSides"/>
            <wp:docPr id="1" name="Рисунок 1" descr="ot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t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4E4A" w:rsidRDefault="004A4E4A" w:rsidP="004A4E4A">
      <w:pPr>
        <w:shd w:val="clear" w:color="auto" w:fill="FFFFFF"/>
        <w:rPr>
          <w:rFonts w:ascii="Georgia" w:hAnsi="Georgia" w:cs="Arial"/>
          <w:b/>
          <w:sz w:val="23"/>
          <w:szCs w:val="23"/>
        </w:rPr>
      </w:pPr>
    </w:p>
    <w:p w:rsidR="004A4E4A" w:rsidRDefault="004A4E4A" w:rsidP="004A4E4A">
      <w:pPr>
        <w:spacing w:after="0" w:line="240" w:lineRule="auto"/>
        <w:jc w:val="center"/>
        <w:rPr>
          <w:rFonts w:ascii="Georgia" w:hAnsi="Georgia"/>
          <w:b/>
        </w:rPr>
      </w:pPr>
      <w:r>
        <w:rPr>
          <w:rFonts w:ascii="Times New Roman" w:eastAsia="Calibri" w:hAnsi="Times New Roman" w:cs="Times New Roman"/>
          <w:b/>
        </w:rPr>
        <w:t>Маршрут №1</w:t>
      </w:r>
      <w:r>
        <w:rPr>
          <w:rFonts w:ascii="Times New Roman" w:eastAsia="Calibri" w:hAnsi="Times New Roman" w:cs="Times New Roman"/>
          <w:b/>
        </w:rPr>
        <w:t xml:space="preserve"> </w:t>
      </w:r>
      <w:r w:rsidRPr="004A4E4A">
        <w:rPr>
          <w:rFonts w:ascii="Georgia" w:hAnsi="Georgia"/>
          <w:b/>
        </w:rPr>
        <w:t xml:space="preserve">Будапешт – </w:t>
      </w:r>
      <w:proofErr w:type="spellStart"/>
      <w:r w:rsidRPr="004A4E4A">
        <w:rPr>
          <w:rFonts w:ascii="Georgia" w:hAnsi="Georgia"/>
          <w:b/>
        </w:rPr>
        <w:t>Сентендре</w:t>
      </w:r>
      <w:proofErr w:type="spellEnd"/>
      <w:r w:rsidRPr="004A4E4A">
        <w:rPr>
          <w:rFonts w:ascii="Georgia" w:hAnsi="Georgia"/>
          <w:b/>
        </w:rPr>
        <w:t>* – Загреб – Задар – Сплит* – Будва/Бечичи (отдых на море</w:t>
      </w:r>
      <w:r>
        <w:rPr>
          <w:rFonts w:ascii="Georgia" w:hAnsi="Georgia"/>
          <w:b/>
        </w:rPr>
        <w:t xml:space="preserve"> 7(8) ночей</w:t>
      </w:r>
      <w:r w:rsidRPr="004A4E4A">
        <w:rPr>
          <w:rFonts w:ascii="Georgia" w:hAnsi="Georgia"/>
          <w:b/>
        </w:rPr>
        <w:t>) – Будапешт</w:t>
      </w:r>
    </w:p>
    <w:p w:rsidR="004A4E4A" w:rsidRDefault="004A4E4A" w:rsidP="004A4E4A">
      <w:pPr>
        <w:spacing w:after="0" w:line="240" w:lineRule="auto"/>
        <w:jc w:val="both"/>
        <w:rPr>
          <w:rFonts w:ascii="Georgia" w:hAnsi="Georgia"/>
          <w:b/>
        </w:rPr>
      </w:pPr>
    </w:p>
    <w:p w:rsidR="004A4E4A" w:rsidRPr="00575A43" w:rsidRDefault="004A4E4A" w:rsidP="004A4E4A">
      <w:pPr>
        <w:spacing w:after="0" w:line="240" w:lineRule="auto"/>
        <w:jc w:val="both"/>
        <w:rPr>
          <w:rFonts w:ascii="Georgia" w:hAnsi="Georgia"/>
          <w:b/>
        </w:rPr>
      </w:pPr>
      <w:r w:rsidRPr="00575A43">
        <w:rPr>
          <w:rFonts w:ascii="Georgia" w:hAnsi="Georgia"/>
          <w:b/>
        </w:rPr>
        <w:t>Продолжительность тура:</w:t>
      </w:r>
      <w:r w:rsidRPr="00575A43">
        <w:rPr>
          <w:rFonts w:ascii="Georgia" w:hAnsi="Georgia"/>
        </w:rPr>
        <w:t xml:space="preserve"> </w:t>
      </w:r>
      <w:r>
        <w:rPr>
          <w:rFonts w:ascii="Georgia" w:hAnsi="Georgia"/>
        </w:rPr>
        <w:t>13</w:t>
      </w:r>
      <w:r>
        <w:rPr>
          <w:rFonts w:ascii="Georgia" w:hAnsi="Georgia"/>
        </w:rPr>
        <w:t>/14</w:t>
      </w:r>
      <w:r w:rsidRPr="00575A43">
        <w:rPr>
          <w:rFonts w:ascii="Georgia" w:hAnsi="Georgia"/>
        </w:rPr>
        <w:t xml:space="preserve"> дней</w:t>
      </w:r>
      <w:r>
        <w:rPr>
          <w:rFonts w:ascii="Georgia" w:hAnsi="Georgia"/>
        </w:rPr>
        <w:t xml:space="preserve"> </w:t>
      </w:r>
      <w:r w:rsidRPr="003D2CAC">
        <w:rPr>
          <w:rFonts w:ascii="Georgia" w:hAnsi="Georgia"/>
        </w:rPr>
        <w:t>(7</w:t>
      </w:r>
      <w:r>
        <w:rPr>
          <w:rFonts w:ascii="Georgia" w:hAnsi="Georgia"/>
        </w:rPr>
        <w:t>/8</w:t>
      </w:r>
      <w:r>
        <w:rPr>
          <w:rFonts w:ascii="Georgia" w:hAnsi="Georgia"/>
        </w:rPr>
        <w:t xml:space="preserve"> </w:t>
      </w:r>
      <w:r w:rsidRPr="003D2CAC">
        <w:rPr>
          <w:rFonts w:ascii="Georgia" w:hAnsi="Georgia"/>
        </w:rPr>
        <w:t>ночей на море)</w:t>
      </w:r>
      <w:r w:rsidRPr="00575A43">
        <w:rPr>
          <w:rFonts w:ascii="Georgia" w:hAnsi="Georgia"/>
        </w:rPr>
        <w:t xml:space="preserve">, </w:t>
      </w:r>
      <w:r>
        <w:rPr>
          <w:rFonts w:ascii="Georgia" w:hAnsi="Georgia"/>
        </w:rPr>
        <w:t>2</w:t>
      </w:r>
      <w:r w:rsidRPr="00575A43">
        <w:rPr>
          <w:rFonts w:ascii="Georgia" w:hAnsi="Georgia"/>
        </w:rPr>
        <w:t xml:space="preserve"> ночн</w:t>
      </w:r>
      <w:r>
        <w:rPr>
          <w:rFonts w:ascii="Georgia" w:hAnsi="Georgia"/>
        </w:rPr>
        <w:t>ых</w:t>
      </w:r>
      <w:r w:rsidRPr="00575A43">
        <w:rPr>
          <w:rFonts w:ascii="Georgia" w:hAnsi="Georgia"/>
        </w:rPr>
        <w:t xml:space="preserve"> переезд</w:t>
      </w:r>
      <w:r>
        <w:rPr>
          <w:rFonts w:ascii="Georgia" w:hAnsi="Georgia"/>
        </w:rPr>
        <w:t>а</w:t>
      </w:r>
      <w:r w:rsidRPr="00575A43">
        <w:rPr>
          <w:rFonts w:ascii="Georgia" w:hAnsi="Georgia"/>
          <w:b/>
        </w:rPr>
        <w:t xml:space="preserve"> </w:t>
      </w:r>
    </w:p>
    <w:p w:rsidR="004A4E4A" w:rsidRPr="00575A43" w:rsidRDefault="004A4E4A" w:rsidP="004A4E4A">
      <w:pPr>
        <w:spacing w:after="0" w:line="240" w:lineRule="auto"/>
        <w:jc w:val="both"/>
        <w:rPr>
          <w:rFonts w:ascii="Georgia" w:hAnsi="Georgia"/>
        </w:rPr>
      </w:pPr>
      <w:r w:rsidRPr="00575A43">
        <w:rPr>
          <w:rFonts w:ascii="Georgia" w:hAnsi="Georgia"/>
          <w:b/>
        </w:rPr>
        <w:t>Проезд:</w:t>
      </w:r>
      <w:r w:rsidRPr="00575A43">
        <w:rPr>
          <w:rFonts w:ascii="Georgia" w:hAnsi="Georgia"/>
        </w:rPr>
        <w:t xml:space="preserve"> комфортабельный автобус</w:t>
      </w:r>
    </w:p>
    <w:p w:rsidR="004A4E4A" w:rsidRPr="00575A43" w:rsidRDefault="004A4E4A" w:rsidP="004A4E4A">
      <w:pPr>
        <w:widowControl w:val="0"/>
        <w:spacing w:after="0" w:line="240" w:lineRule="auto"/>
        <w:jc w:val="both"/>
        <w:rPr>
          <w:rFonts w:ascii="Georgia" w:hAnsi="Georgia"/>
        </w:rPr>
      </w:pPr>
      <w:r w:rsidRPr="00575A43">
        <w:rPr>
          <w:rFonts w:ascii="Georgia" w:hAnsi="Georgia"/>
          <w:b/>
        </w:rPr>
        <w:t xml:space="preserve">Проживание: </w:t>
      </w:r>
      <w:r w:rsidRPr="00575A43">
        <w:rPr>
          <w:rFonts w:ascii="Georgia" w:hAnsi="Georgia"/>
          <w:bCs/>
        </w:rPr>
        <w:t>отели**-*** в 2-3-х местных номерах с удобствами.</w:t>
      </w:r>
    </w:p>
    <w:p w:rsidR="004A4E4A" w:rsidRPr="00575A43" w:rsidRDefault="004A4E4A" w:rsidP="004A4E4A">
      <w:pPr>
        <w:spacing w:after="0" w:line="240" w:lineRule="auto"/>
        <w:jc w:val="both"/>
        <w:rPr>
          <w:rFonts w:ascii="Georgia" w:hAnsi="Georgia"/>
        </w:rPr>
      </w:pPr>
      <w:r w:rsidRPr="00575A43">
        <w:rPr>
          <w:rFonts w:ascii="Georgia" w:hAnsi="Georgia"/>
          <w:b/>
        </w:rPr>
        <w:t xml:space="preserve">Питание: </w:t>
      </w:r>
      <w:r w:rsidRPr="00575A43">
        <w:rPr>
          <w:rFonts w:ascii="Georgia" w:hAnsi="Georgia"/>
        </w:rPr>
        <w:t>завтрак</w:t>
      </w:r>
    </w:p>
    <w:p w:rsidR="00783529" w:rsidRPr="004A4E4A" w:rsidRDefault="004A4E4A" w:rsidP="004A4E4A">
      <w:pPr>
        <w:shd w:val="clear" w:color="auto" w:fill="FFFFFF"/>
        <w:spacing w:after="0" w:line="240" w:lineRule="auto"/>
        <w:jc w:val="center"/>
        <w:outlineLvl w:val="1"/>
        <w:rPr>
          <w:rFonts w:ascii="Georgia" w:hAnsi="Georgia" w:cs="Arial"/>
          <w:b/>
          <w:bCs/>
          <w:szCs w:val="36"/>
        </w:rPr>
      </w:pPr>
      <w:r w:rsidRPr="00575A43">
        <w:rPr>
          <w:rFonts w:ascii="Georgia" w:hAnsi="Georgia" w:cs="Arial"/>
          <w:b/>
          <w:bCs/>
          <w:szCs w:val="36"/>
        </w:rPr>
        <w:t>Программа тура</w:t>
      </w:r>
    </w:p>
    <w:tbl>
      <w:tblPr>
        <w:tblStyle w:val="aa"/>
        <w:tblW w:w="10319" w:type="dxa"/>
        <w:tblInd w:w="-5" w:type="dxa"/>
        <w:tblLook w:val="04A0" w:firstRow="1" w:lastRow="0" w:firstColumn="1" w:lastColumn="0" w:noHBand="0" w:noVBand="1"/>
      </w:tblPr>
      <w:tblGrid>
        <w:gridCol w:w="1106"/>
        <w:gridCol w:w="9213"/>
      </w:tblGrid>
      <w:tr w:rsidR="00EB6D59" w:rsidRPr="00AD09B2" w:rsidTr="008E7C95">
        <w:tc>
          <w:tcPr>
            <w:tcW w:w="1106" w:type="dxa"/>
          </w:tcPr>
          <w:p w:rsidR="00EB6D59" w:rsidRPr="00AD09B2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1 день</w:t>
            </w:r>
          </w:p>
        </w:tc>
        <w:tc>
          <w:tcPr>
            <w:tcW w:w="9213" w:type="dxa"/>
            <w:vAlign w:val="center"/>
          </w:tcPr>
          <w:p w:rsidR="00EB6D59" w:rsidRPr="00AD09B2" w:rsidRDefault="00143EB6" w:rsidP="002E37F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D09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езд из Минска (</w:t>
            </w:r>
            <w:r w:rsidR="000C0562" w:rsidRPr="000C05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ж/д вокзал, </w:t>
            </w:r>
            <w:r w:rsidR="008214C9" w:rsidRPr="008214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/c</w:t>
            </w:r>
            <w:r w:rsidR="000C05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D09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ружная) в 0</w:t>
            </w:r>
            <w:r w:rsidR="007B219C" w:rsidRPr="00AD09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0</w:t>
            </w:r>
            <w:r w:rsidRPr="00AD09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. </w:t>
            </w:r>
            <w:r w:rsidRPr="00AD09B2">
              <w:rPr>
                <w:rFonts w:ascii="Times New Roman" w:eastAsia="Calibri" w:hAnsi="Times New Roman" w:cs="Times New Roman"/>
                <w:sz w:val="20"/>
                <w:szCs w:val="20"/>
              </w:rPr>
              <w:t>Транзит по территории Беларуси. Прибытие в Брест. Прохождение границы</w:t>
            </w:r>
            <w:r w:rsidR="002E37FE" w:rsidRPr="00AD09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AD09B2">
              <w:rPr>
                <w:rFonts w:ascii="Times New Roman" w:eastAsia="Calibri" w:hAnsi="Times New Roman" w:cs="Times New Roman"/>
                <w:sz w:val="20"/>
                <w:szCs w:val="20"/>
              </w:rPr>
              <w:t>Переезд в Будапешт.  Ночлег в транзитном отеле в Будапеште.</w:t>
            </w:r>
          </w:p>
        </w:tc>
      </w:tr>
      <w:tr w:rsidR="00EB6D59" w:rsidRPr="00AD09B2" w:rsidTr="008E7C95">
        <w:tc>
          <w:tcPr>
            <w:tcW w:w="1106" w:type="dxa"/>
          </w:tcPr>
          <w:p w:rsidR="00EB6D59" w:rsidRPr="00AD09B2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2 день</w:t>
            </w:r>
          </w:p>
        </w:tc>
        <w:tc>
          <w:tcPr>
            <w:tcW w:w="9213" w:type="dxa"/>
            <w:vAlign w:val="center"/>
          </w:tcPr>
          <w:p w:rsidR="00EB6D59" w:rsidRPr="00AD09B2" w:rsidRDefault="00143EB6" w:rsidP="0071769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Завтрак. </w:t>
            </w:r>
            <w:r w:rsidR="004945FC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Выселение из отеля. </w:t>
            </w: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Обзорная </w:t>
            </w: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автобусно-пешеходная</w:t>
            </w: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по Будапешту</w:t>
            </w:r>
            <w:r w:rsidR="003E5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3E5B5B" w:rsidRPr="00697BC7">
              <w:rPr>
                <w:rFonts w:ascii="Times New Roman" w:hAnsi="Times New Roman" w:cs="Times New Roman"/>
                <w:sz w:val="20"/>
                <w:szCs w:val="20"/>
              </w:rPr>
              <w:t>столице Венгрии и одному из красивейших городов Европы</w:t>
            </w:r>
            <w:r w:rsidR="00E625D9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25D9" w:rsidRPr="00AD09B2">
              <w:rPr>
                <w:rFonts w:ascii="Times New Roman" w:hAnsi="Times New Roman" w:cs="Times New Roman"/>
                <w:sz w:val="20"/>
                <w:szCs w:val="20"/>
              </w:rPr>
              <w:t>(2-2,5 часа)</w:t>
            </w: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: Площадь Героев, замок </w:t>
            </w:r>
            <w:proofErr w:type="spellStart"/>
            <w:r w:rsidRPr="00AD09B2">
              <w:rPr>
                <w:rFonts w:ascii="Times New Roman" w:hAnsi="Times New Roman" w:cs="Times New Roman"/>
                <w:sz w:val="20"/>
                <w:szCs w:val="20"/>
              </w:rPr>
              <w:t>Вайдахуняд</w:t>
            </w:r>
            <w:proofErr w:type="spellEnd"/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, проспект </w:t>
            </w:r>
            <w:proofErr w:type="spellStart"/>
            <w:r w:rsidRPr="00AD09B2">
              <w:rPr>
                <w:rFonts w:ascii="Times New Roman" w:hAnsi="Times New Roman" w:cs="Times New Roman"/>
                <w:sz w:val="20"/>
                <w:szCs w:val="20"/>
              </w:rPr>
              <w:t>Андраши</w:t>
            </w:r>
            <w:proofErr w:type="spellEnd"/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, Базилика Святого Иштвана, </w:t>
            </w:r>
            <w:r w:rsidR="003E5B5B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>Парламент</w:t>
            </w:r>
            <w:r w:rsidR="003E5B5B">
              <w:rPr>
                <w:rFonts w:ascii="Times New Roman" w:hAnsi="Times New Roman" w:cs="Times New Roman"/>
                <w:sz w:val="20"/>
                <w:szCs w:val="20"/>
              </w:rPr>
              <w:t>а, Рыбацкий бастион</w:t>
            </w: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="006A3B4E" w:rsidRPr="00AD09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>. Свободное время.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7648" w:rsidRPr="00224CAE">
              <w:rPr>
                <w:rFonts w:ascii="Times New Roman" w:hAnsi="Times New Roman" w:cs="Times New Roman"/>
                <w:b/>
                <w:sz w:val="20"/>
                <w:szCs w:val="20"/>
              </w:rPr>
              <w:t>*Для желающих за доплату возможно посещение</w:t>
            </w:r>
            <w:r w:rsidR="00D27648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27648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Сентендре</w:t>
            </w:r>
            <w:proofErr w:type="spellEnd"/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4110C">
              <w:rPr>
                <w:rFonts w:ascii="Times New Roman" w:hAnsi="Times New Roman" w:cs="Times New Roman"/>
                <w:sz w:val="20"/>
                <w:szCs w:val="20"/>
              </w:rPr>
              <w:t>очаровательного</w:t>
            </w:r>
            <w:r w:rsidR="003E5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110C">
              <w:rPr>
                <w:rFonts w:ascii="Times New Roman" w:hAnsi="Times New Roman" w:cs="Times New Roman"/>
                <w:sz w:val="20"/>
                <w:szCs w:val="20"/>
              </w:rPr>
              <w:t>старинного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город</w:t>
            </w:r>
            <w:r w:rsidR="003E5B5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9411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5B5B">
              <w:rPr>
                <w:rFonts w:ascii="Times New Roman" w:hAnsi="Times New Roman" w:cs="Times New Roman"/>
                <w:sz w:val="20"/>
                <w:szCs w:val="20"/>
              </w:rPr>
              <w:t>знаменит</w:t>
            </w:r>
            <w:r w:rsidR="0094110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3E5B5B">
              <w:rPr>
                <w:rFonts w:ascii="Times New Roman" w:hAnsi="Times New Roman" w:cs="Times New Roman"/>
                <w:sz w:val="20"/>
                <w:szCs w:val="20"/>
              </w:rPr>
              <w:t xml:space="preserve"> своими </w:t>
            </w:r>
            <w:r w:rsidR="0094110C">
              <w:rPr>
                <w:rFonts w:ascii="Times New Roman" w:hAnsi="Times New Roman" w:cs="Times New Roman"/>
                <w:sz w:val="20"/>
                <w:szCs w:val="20"/>
              </w:rPr>
              <w:t xml:space="preserve">уютными улочками, </w:t>
            </w:r>
            <w:r w:rsidR="003E5B5B">
              <w:rPr>
                <w:rFonts w:ascii="Times New Roman" w:hAnsi="Times New Roman" w:cs="Times New Roman"/>
                <w:sz w:val="20"/>
                <w:szCs w:val="20"/>
              </w:rPr>
              <w:t xml:space="preserve">ремесленными </w:t>
            </w:r>
            <w:r w:rsidR="0094110C">
              <w:rPr>
                <w:rFonts w:ascii="Times New Roman" w:hAnsi="Times New Roman" w:cs="Times New Roman"/>
                <w:sz w:val="20"/>
                <w:szCs w:val="20"/>
              </w:rPr>
              <w:t>мастерскими, сувенирными лавками</w:t>
            </w:r>
            <w:r w:rsidR="003E5B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110C">
              <w:rPr>
                <w:rFonts w:ascii="Times New Roman" w:hAnsi="Times New Roman" w:cs="Times New Roman"/>
                <w:sz w:val="20"/>
                <w:szCs w:val="20"/>
              </w:rPr>
              <w:t>и, конечно, интереснейшим музеем марципан</w:t>
            </w:r>
            <w:r w:rsidR="00872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41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>(10 евро</w:t>
            </w:r>
            <w:r w:rsidR="00165B08">
              <w:rPr>
                <w:rFonts w:ascii="Times New Roman" w:hAnsi="Times New Roman" w:cs="Times New Roman"/>
                <w:sz w:val="20"/>
                <w:szCs w:val="20"/>
              </w:rPr>
              <w:t xml:space="preserve"> – взр.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5B08">
              <w:rPr>
                <w:rFonts w:ascii="Times New Roman" w:hAnsi="Times New Roman" w:cs="Times New Roman"/>
                <w:sz w:val="20"/>
                <w:szCs w:val="20"/>
              </w:rPr>
              <w:t xml:space="preserve"> 5 евро – дети до 12 лет,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минимальная группа 2</w:t>
            </w:r>
            <w:r w:rsidR="005146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человек).</w:t>
            </w:r>
            <w:r w:rsidR="006A3B4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ие в Загреб. </w:t>
            </w: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Ночлег в транзитном отеле </w:t>
            </w:r>
            <w:r w:rsidR="0071769A">
              <w:rPr>
                <w:rFonts w:ascii="Times New Roman" w:hAnsi="Times New Roman" w:cs="Times New Roman"/>
                <w:sz w:val="20"/>
                <w:szCs w:val="20"/>
              </w:rPr>
              <w:t>на территории Хорватии</w:t>
            </w:r>
            <w:r w:rsidR="00E75F42" w:rsidRPr="00AD09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B6D59" w:rsidRPr="00AD09B2" w:rsidTr="008E7C95">
        <w:tc>
          <w:tcPr>
            <w:tcW w:w="1106" w:type="dxa"/>
          </w:tcPr>
          <w:p w:rsidR="00EB6D59" w:rsidRPr="00AD09B2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3 день</w:t>
            </w:r>
          </w:p>
        </w:tc>
        <w:tc>
          <w:tcPr>
            <w:tcW w:w="9213" w:type="dxa"/>
            <w:vAlign w:val="center"/>
          </w:tcPr>
          <w:p w:rsidR="00EB6D59" w:rsidRPr="00AD09B2" w:rsidRDefault="00143EB6" w:rsidP="00F66B2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>Завтрак.</w:t>
            </w:r>
            <w:r w:rsidR="00D017AD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Выселение из отеля. </w:t>
            </w:r>
            <w:r w:rsidR="00AF3B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бзорная </w:t>
            </w:r>
            <w:r w:rsidR="002E37FE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шеходная экскурсия </w:t>
            </w:r>
            <w:r w:rsidR="00861E09">
              <w:rPr>
                <w:rFonts w:ascii="Times New Roman" w:hAnsi="Times New Roman" w:cs="Times New Roman"/>
                <w:b/>
                <w:sz w:val="20"/>
                <w:szCs w:val="20"/>
              </w:rPr>
              <w:t>по столице Хорватии – г.</w:t>
            </w:r>
            <w:r w:rsidR="002E37FE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греб </w:t>
            </w:r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(1-1,5 часа): средневековые кварталы </w:t>
            </w:r>
            <w:proofErr w:type="spellStart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>Градец</w:t>
            </w:r>
            <w:proofErr w:type="spellEnd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с собором Св. Стефании и </w:t>
            </w:r>
            <w:proofErr w:type="spellStart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>Каптол</w:t>
            </w:r>
            <w:proofErr w:type="spellEnd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с собором </w:t>
            </w:r>
            <w:proofErr w:type="spellStart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>Св.Марка</w:t>
            </w:r>
            <w:proofErr w:type="spellEnd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proofErr w:type="spellStart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>Илица</w:t>
            </w:r>
            <w:proofErr w:type="spellEnd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  <w:proofErr w:type="spellStart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>Елачича</w:t>
            </w:r>
            <w:proofErr w:type="spellEnd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и др. Свободное время. </w:t>
            </w:r>
            <w:r w:rsidR="00E75F42" w:rsidRPr="00861E09">
              <w:rPr>
                <w:rFonts w:ascii="Times New Roman" w:hAnsi="Times New Roman" w:cs="Times New Roman"/>
                <w:b/>
                <w:sz w:val="20"/>
                <w:szCs w:val="20"/>
              </w:rPr>
              <w:t>Переез</w:t>
            </w:r>
            <w:r w:rsidR="00861E09" w:rsidRPr="00861E0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E75F42" w:rsidRPr="00861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Задар</w:t>
            </w:r>
            <w:r w:rsidR="00861E09">
              <w:rPr>
                <w:rFonts w:ascii="Times New Roman" w:hAnsi="Times New Roman" w:cs="Times New Roman"/>
                <w:sz w:val="20"/>
                <w:szCs w:val="20"/>
              </w:rPr>
              <w:t xml:space="preserve"> – древний город, основанный на побережье Адриатического моря более 2000 лет назад</w:t>
            </w:r>
            <w:r w:rsidR="00E75F42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. По прибытии </w:t>
            </w:r>
            <w:r w:rsidR="00165B08" w:rsidRPr="00165B0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75F42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обзорная </w:t>
            </w:r>
            <w:r w:rsidR="00E75F42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пешеходная экскурсия по Задару</w:t>
            </w:r>
            <w:r w:rsidR="00D27648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>(1-</w:t>
            </w:r>
            <w:r w:rsidR="00AD09B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часа): Городские ворота, Народная площадь, Церковь Девы Марии, Церковь Святого </w:t>
            </w:r>
            <w:proofErr w:type="spellStart"/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>Доната</w:t>
            </w:r>
            <w:proofErr w:type="spellEnd"/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, Собор Святой Анастасии, Римский Форум, Морской орган. Свободное время. </w:t>
            </w:r>
            <w:r w:rsidR="00E75F42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ие в Черногорию. </w:t>
            </w:r>
            <w:r w:rsidR="00D27648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>*По пути для желающих за доплату возможн</w:t>
            </w:r>
            <w:r w:rsidR="00F66B2D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E75F42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6B2D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по</w:t>
            </w:r>
            <w:r w:rsidR="00C96FBA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упнейше</w:t>
            </w:r>
            <w:r w:rsidR="00F66B2D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>му</w:t>
            </w:r>
            <w:r w:rsidR="00C96FBA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</w:t>
            </w:r>
            <w:r w:rsidR="00F66B2D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C96FBA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лмации – </w:t>
            </w:r>
            <w:r w:rsidR="00F66B2D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>г. Сплит</w:t>
            </w:r>
            <w:r w:rsidR="00F66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9B2" w:rsidRPr="00AD09B2">
              <w:rPr>
                <w:rFonts w:ascii="Times New Roman" w:hAnsi="Times New Roman" w:cs="Times New Roman"/>
                <w:sz w:val="20"/>
                <w:szCs w:val="20"/>
              </w:rPr>
              <w:t>(1-1,5 часа)</w:t>
            </w:r>
            <w:r w:rsidR="00E75F42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D09B2" w:rsidRPr="00AD09B2">
              <w:rPr>
                <w:rFonts w:ascii="Times New Roman" w:hAnsi="Times New Roman" w:cs="Times New Roman"/>
                <w:sz w:val="20"/>
                <w:szCs w:val="20"/>
              </w:rPr>
              <w:t>дворец римского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императора Диоклетиана</w:t>
            </w:r>
            <w:r w:rsidR="00AD09B2" w:rsidRPr="00AD09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собор Святого Дуэ, храм Юпитера, Золотые ворота, городская ратуша</w:t>
            </w:r>
            <w:r w:rsidR="00AD09B2">
              <w:rPr>
                <w:rFonts w:ascii="Times New Roman" w:hAnsi="Times New Roman" w:cs="Times New Roman"/>
                <w:sz w:val="20"/>
                <w:szCs w:val="20"/>
              </w:rPr>
              <w:t xml:space="preserve"> (15</w:t>
            </w:r>
            <w:r w:rsidR="00AD09B2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евро</w:t>
            </w:r>
            <w:r w:rsidR="00165B08">
              <w:rPr>
                <w:rFonts w:ascii="Times New Roman" w:hAnsi="Times New Roman" w:cs="Times New Roman"/>
                <w:sz w:val="20"/>
                <w:szCs w:val="20"/>
              </w:rPr>
              <w:t xml:space="preserve"> – взр., 10 евро – дети до 12 лет</w:t>
            </w:r>
            <w:r w:rsidR="00AD09B2" w:rsidRPr="00AD09B2">
              <w:rPr>
                <w:rFonts w:ascii="Times New Roman" w:hAnsi="Times New Roman" w:cs="Times New Roman"/>
                <w:sz w:val="20"/>
                <w:szCs w:val="20"/>
              </w:rPr>
              <w:t>, минимальная группа 2</w:t>
            </w:r>
            <w:r w:rsidR="00AD09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09B2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человек)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5F42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ие в Черногорию. </w:t>
            </w:r>
            <w:r w:rsidR="002E37FE" w:rsidRPr="008E7C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чной переезд</w:t>
            </w:r>
            <w:r w:rsidR="00AD09B2" w:rsidRPr="008E7C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</w:tr>
      <w:tr w:rsidR="00EB6D59" w:rsidRPr="00AD09B2" w:rsidTr="008E7C95">
        <w:trPr>
          <w:trHeight w:val="1010"/>
        </w:trPr>
        <w:tc>
          <w:tcPr>
            <w:tcW w:w="1106" w:type="dxa"/>
          </w:tcPr>
          <w:p w:rsidR="00EB6D59" w:rsidRPr="00AD09B2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4 день</w:t>
            </w:r>
          </w:p>
          <w:p w:rsidR="008D5ED7" w:rsidRPr="00AD09B2" w:rsidRDefault="008D5ED7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2E7D" w:rsidRPr="00AD09B2" w:rsidRDefault="00B02E7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6D59" w:rsidRPr="00AD09B2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4-11 дни</w:t>
            </w:r>
          </w:p>
          <w:p w:rsidR="008D5ED7" w:rsidRPr="00AD09B2" w:rsidRDefault="008D5ED7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2E7D" w:rsidRPr="00AD09B2" w:rsidRDefault="00B02E7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6D59" w:rsidRPr="00AD09B2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11 день</w:t>
            </w:r>
          </w:p>
        </w:tc>
        <w:tc>
          <w:tcPr>
            <w:tcW w:w="9213" w:type="dxa"/>
            <w:vAlign w:val="center"/>
          </w:tcPr>
          <w:p w:rsidR="00143EB6" w:rsidRPr="00AD09B2" w:rsidRDefault="00143EB6" w:rsidP="00143E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тие на побережье Черногории</w:t>
            </w:r>
            <w:r w:rsidR="000F115F"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ром</w:t>
            </w: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змещение в выбранном варианте виллы/отеля</w:t>
            </w:r>
            <w:r w:rsidR="004945FC" w:rsidRPr="00AD09B2">
              <w:rPr>
                <w:sz w:val="20"/>
                <w:szCs w:val="20"/>
              </w:rPr>
              <w:t xml:space="preserve"> </w:t>
            </w:r>
            <w:r w:rsidR="004945FC"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945FC" w:rsidRPr="000C05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селение </w:t>
            </w:r>
            <w:r w:rsidR="00B22A68" w:rsidRPr="000C05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номер </w:t>
            </w:r>
            <w:r w:rsidR="004945FC" w:rsidRPr="000C05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ле 14.00</w:t>
            </w:r>
            <w:r w:rsidR="004945FC"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43EB6" w:rsidRPr="00AD09B2" w:rsidRDefault="00143EB6" w:rsidP="00143EB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3EB6" w:rsidRPr="00AD09B2" w:rsidRDefault="00143EB6" w:rsidP="00143E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ых на курорте </w:t>
            </w:r>
            <w:r w:rsidR="004945FC" w:rsidRPr="00AD0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E75F42" w:rsidRPr="00AD0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945FC" w:rsidRPr="00AD0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чей</w:t>
            </w: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 время отдыха Вам будут предложены экскурсии за доплату.</w:t>
            </w:r>
          </w:p>
          <w:p w:rsidR="005C70B0" w:rsidRPr="00AD09B2" w:rsidRDefault="005C70B0" w:rsidP="00143E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D59" w:rsidRPr="00AD09B2" w:rsidRDefault="00143EB6" w:rsidP="00E625D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C05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селение </w:t>
            </w:r>
            <w:r w:rsidR="00B22A68" w:rsidRPr="000C05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 номера </w:t>
            </w:r>
            <w:r w:rsidRPr="000C05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 </w:t>
            </w:r>
            <w:r w:rsidR="00E625D9" w:rsidRPr="000C05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  <w:r w:rsidRPr="000C05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00</w:t>
            </w: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правление в Будапешт </w:t>
            </w:r>
            <w:r w:rsidR="000F115F"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торой половине дня </w:t>
            </w:r>
            <w:r w:rsidR="004945FC"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ремя сообщается дополнительно)</w:t>
            </w: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8E7C9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очной переезд.</w:t>
            </w:r>
          </w:p>
        </w:tc>
      </w:tr>
      <w:tr w:rsidR="008D5ED7" w:rsidRPr="00AD09B2" w:rsidTr="008E7C95">
        <w:tc>
          <w:tcPr>
            <w:tcW w:w="1106" w:type="dxa"/>
          </w:tcPr>
          <w:p w:rsidR="008D5ED7" w:rsidRPr="00AD09B2" w:rsidRDefault="008D5ED7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12 день</w:t>
            </w:r>
          </w:p>
        </w:tc>
        <w:tc>
          <w:tcPr>
            <w:tcW w:w="9213" w:type="dxa"/>
          </w:tcPr>
          <w:p w:rsidR="008D5ED7" w:rsidRPr="00AD09B2" w:rsidRDefault="008D5ED7" w:rsidP="00647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Прибытие в </w:t>
            </w: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Будапешт</w:t>
            </w: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625D9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По возможности посещение гипермаркета. Размещение в отеле. </w:t>
            </w:r>
            <w:r w:rsidR="00F41376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Свободное время для самостоятельного посещения музеев и иных достопримечательностей города</w:t>
            </w:r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: зоопарк, </w:t>
            </w:r>
            <w:proofErr w:type="spellStart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>тропикариум</w:t>
            </w:r>
            <w:proofErr w:type="spellEnd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-океанариум, купальни </w:t>
            </w:r>
            <w:proofErr w:type="spellStart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>Сечени</w:t>
            </w:r>
            <w:proofErr w:type="spellEnd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, аквапарк, </w:t>
            </w:r>
            <w:proofErr w:type="spellStart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>Будайский</w:t>
            </w:r>
            <w:proofErr w:type="spellEnd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лабиринт, </w:t>
            </w:r>
            <w:proofErr w:type="spellStart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proofErr w:type="spellEnd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>Café</w:t>
            </w:r>
            <w:proofErr w:type="spellEnd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и др. Вечером для желающих – прогулка на теплоходе по Дунаю (доп. плата 15 </w:t>
            </w:r>
            <w:r w:rsidR="00B304A3" w:rsidRPr="00AD09B2"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  <w:r w:rsidR="00647813" w:rsidRPr="00AD09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47813" w:rsidRPr="00AD09B2">
              <w:rPr>
                <w:sz w:val="20"/>
                <w:szCs w:val="20"/>
              </w:rPr>
              <w:t xml:space="preserve"> </w:t>
            </w:r>
            <w:r w:rsidR="00647813" w:rsidRPr="00AD09B2">
              <w:rPr>
                <w:rFonts w:ascii="Times New Roman" w:hAnsi="Times New Roman" w:cs="Times New Roman"/>
                <w:sz w:val="20"/>
                <w:szCs w:val="20"/>
              </w:rPr>
              <w:t>проезд общественным транспортом</w:t>
            </w:r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647813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>Ночлег в транзитном отеле в Будапеште.</w:t>
            </w:r>
          </w:p>
        </w:tc>
      </w:tr>
      <w:tr w:rsidR="008D5ED7" w:rsidRPr="00AD09B2" w:rsidTr="008E7C95">
        <w:tc>
          <w:tcPr>
            <w:tcW w:w="1106" w:type="dxa"/>
          </w:tcPr>
          <w:p w:rsidR="008D5ED7" w:rsidRPr="00AD09B2" w:rsidRDefault="008D5ED7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13 день</w:t>
            </w:r>
          </w:p>
        </w:tc>
        <w:tc>
          <w:tcPr>
            <w:tcW w:w="9213" w:type="dxa"/>
          </w:tcPr>
          <w:p w:rsidR="008D5ED7" w:rsidRPr="00AD09B2" w:rsidRDefault="008D5ED7" w:rsidP="00B22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Отправление в Минск. Транзит по территории Венгрии, Словакии, Польши. Прохождение границы. </w:t>
            </w:r>
            <w:r w:rsidR="004945FC" w:rsidRPr="00420ED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бытие в Минск ночью или утром следующего дня</w:t>
            </w:r>
            <w:r w:rsidR="004945FC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(в зависимости от дорожной ситуации и прохождения границ).</w:t>
            </w:r>
          </w:p>
        </w:tc>
      </w:tr>
    </w:tbl>
    <w:p w:rsidR="00364B9B" w:rsidRDefault="00364B9B" w:rsidP="002E37FE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8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992"/>
        <w:gridCol w:w="1134"/>
        <w:gridCol w:w="1134"/>
        <w:gridCol w:w="1276"/>
      </w:tblGrid>
      <w:tr w:rsidR="00AB4079" w:rsidRPr="00B02E7D" w:rsidTr="004A4E4A">
        <w:trPr>
          <w:trHeight w:val="197"/>
        </w:trPr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ск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удапешт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AB4079" w:rsidRPr="00783529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греб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удва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удапешт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ск</w:t>
            </w:r>
          </w:p>
        </w:tc>
      </w:tr>
      <w:tr w:rsidR="00AB4079" w:rsidRPr="00B02E7D" w:rsidTr="004A4E4A">
        <w:trPr>
          <w:trHeight w:val="219"/>
        </w:trPr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AB4079" w:rsidRPr="00B02E7D" w:rsidRDefault="00AB4079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AB4079" w:rsidRPr="00B02E7D" w:rsidRDefault="00AB4079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AB4079" w:rsidRPr="00B02E7D" w:rsidRDefault="00AB4079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еление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AB4079" w:rsidRPr="00B02E7D" w:rsidRDefault="00AB4079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AB4079" w:rsidRPr="00B02E7D" w:rsidRDefault="00AB4079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4079" w:rsidRPr="00B02E7D" w:rsidTr="004A4E4A">
        <w:tc>
          <w:tcPr>
            <w:tcW w:w="127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  <w:r w:rsidR="00D61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7.06</w:t>
            </w:r>
          </w:p>
        </w:tc>
      </w:tr>
      <w:tr w:rsidR="00AB4079" w:rsidRPr="00B02E7D" w:rsidTr="004A4E4A"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4079" w:rsidRPr="00783529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4079" w:rsidRPr="00D61AFA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  <w:r w:rsidR="00D61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8.07</w:t>
            </w:r>
          </w:p>
        </w:tc>
      </w:tr>
      <w:tr w:rsidR="00AB4079" w:rsidRPr="00B02E7D" w:rsidTr="004A4E4A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02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0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7</w:t>
            </w:r>
            <w:r w:rsidR="00D61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6.07</w:t>
            </w:r>
          </w:p>
        </w:tc>
      </w:tr>
      <w:tr w:rsidR="00AB4079" w:rsidRPr="00B02E7D" w:rsidTr="004A4E4A">
        <w:tc>
          <w:tcPr>
            <w:tcW w:w="1276" w:type="dxa"/>
            <w:shd w:val="clear" w:color="auto" w:fill="auto"/>
            <w:vAlign w:val="center"/>
          </w:tcPr>
          <w:p w:rsidR="00AB4079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8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079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079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4079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4079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079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079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</w:t>
            </w:r>
            <w:r w:rsidR="00D61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1.08</w:t>
            </w:r>
          </w:p>
        </w:tc>
      </w:tr>
      <w:tr w:rsidR="00AB4079" w:rsidRPr="00B02E7D" w:rsidTr="004A4E4A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26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079" w:rsidRPr="004A7884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0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8</w:t>
            </w:r>
            <w:r w:rsidR="00D61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9.08</w:t>
            </w:r>
          </w:p>
        </w:tc>
      </w:tr>
      <w:tr w:rsidR="00AB4079" w:rsidRPr="00B02E7D" w:rsidTr="004A4E4A">
        <w:tc>
          <w:tcPr>
            <w:tcW w:w="1276" w:type="dxa"/>
            <w:shd w:val="clear" w:color="auto" w:fill="auto"/>
            <w:vAlign w:val="center"/>
          </w:tcPr>
          <w:p w:rsidR="00AB4079" w:rsidRPr="004A7884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1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079" w:rsidRPr="004A7884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8</w:t>
            </w:r>
            <w:r w:rsidR="00D61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25.08</w:t>
            </w:r>
          </w:p>
        </w:tc>
      </w:tr>
      <w:tr w:rsidR="00AB4079" w:rsidRPr="00B02E7D" w:rsidTr="004A4E4A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9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D61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2.09</w:t>
            </w:r>
          </w:p>
        </w:tc>
      </w:tr>
      <w:tr w:rsidR="00AB4079" w:rsidRPr="00B02E7D" w:rsidTr="004A4E4A">
        <w:tc>
          <w:tcPr>
            <w:tcW w:w="1276" w:type="dxa"/>
            <w:shd w:val="clear" w:color="auto" w:fill="auto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4079" w:rsidRPr="00B02E7D" w:rsidRDefault="00AB4079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9</w:t>
            </w:r>
            <w:r w:rsidR="00D61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23.09</w:t>
            </w:r>
          </w:p>
        </w:tc>
      </w:tr>
    </w:tbl>
    <w:p w:rsidR="00AB4079" w:rsidRDefault="00AB4079" w:rsidP="00AB4079">
      <w:pPr>
        <w:spacing w:after="0" w:line="240" w:lineRule="auto"/>
        <w:ind w:left="-142" w:right="-30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тур 14 дней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тдыхом</w:t>
      </w:r>
      <w:r w:rsidRPr="007835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8</w:t>
      </w:r>
      <w:proofErr w:type="gramEnd"/>
      <w:r w:rsidRPr="00A81A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очей на море</w:t>
      </w:r>
    </w:p>
    <w:p w:rsidR="00513972" w:rsidRPr="00A066F2" w:rsidRDefault="00513972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A066F2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lastRenderedPageBreak/>
        <w:t>СТОИМОСТЬ УКАЗАНА НА ЧЕЛОВЕКА В ЕВРО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22"/>
        <w:gridCol w:w="702"/>
        <w:gridCol w:w="999"/>
        <w:gridCol w:w="879"/>
        <w:gridCol w:w="1134"/>
        <w:gridCol w:w="732"/>
        <w:gridCol w:w="824"/>
        <w:gridCol w:w="877"/>
        <w:gridCol w:w="992"/>
        <w:gridCol w:w="969"/>
      </w:tblGrid>
      <w:tr w:rsidR="00513972" w:rsidRPr="00A066F2" w:rsidTr="003F7260">
        <w:trPr>
          <w:trHeight w:val="276"/>
        </w:trPr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513972" w:rsidRPr="00A066F2" w:rsidRDefault="00513972" w:rsidP="003F7260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13972" w:rsidRPr="00A066F2" w:rsidRDefault="00513972" w:rsidP="003F7260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13972" w:rsidRPr="00A066F2" w:rsidRDefault="00513972" w:rsidP="003F7260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13972" w:rsidRPr="00A066F2" w:rsidRDefault="00513972" w:rsidP="003F726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афик </w:t>
            </w:r>
          </w:p>
          <w:p w:rsidR="00513972" w:rsidRPr="00A066F2" w:rsidRDefault="00513972" w:rsidP="003F726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ездов</w:t>
            </w:r>
          </w:p>
        </w:tc>
        <w:tc>
          <w:tcPr>
            <w:tcW w:w="4536" w:type="dxa"/>
            <w:gridSpan w:val="5"/>
            <w:tcBorders>
              <w:bottom w:val="single" w:sz="4" w:space="0" w:color="000000"/>
            </w:tcBorders>
          </w:tcPr>
          <w:p w:rsidR="00513972" w:rsidRPr="00A066F2" w:rsidRDefault="00513972" w:rsidP="003F7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лла «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Йованович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» 3* </w:t>
            </w:r>
          </w:p>
          <w:p w:rsidR="00513972" w:rsidRPr="00A066F2" w:rsidRDefault="00513972" w:rsidP="003F7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рорт Будва</w:t>
            </w:r>
          </w:p>
          <w:p w:rsidR="00513972" w:rsidRPr="00A066F2" w:rsidRDefault="00513972" w:rsidP="003F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Уютная вилла находится </w:t>
            </w:r>
            <w: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в тихом районе города Будва, в 25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0 м от пляжа. Рядом с виллой расположено множество магазинов, ресторанов, кафе. В вилле: 5 этажей, администрация, автостоянка. </w:t>
            </w:r>
          </w:p>
          <w:p w:rsidR="00513972" w:rsidRPr="00A066F2" w:rsidRDefault="00513972" w:rsidP="003F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u w:val="single"/>
                <w:lang w:eastAsia="ru-RU"/>
              </w:rPr>
              <w:t>Во всех номерах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: кондиционер, ТВ, ванна или душ/туалет.</w:t>
            </w:r>
          </w:p>
          <w:p w:rsidR="00513972" w:rsidRPr="00A066F2" w:rsidRDefault="00513972" w:rsidP="003F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val="en-US" w:eastAsia="ru-RU"/>
              </w:rPr>
              <w:t>DBL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: 15 м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vertAlign w:val="superscript"/>
                <w:lang w:eastAsia="ru-RU"/>
              </w:rPr>
              <w:t>2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, фр. кровать, ванна/туалет, мини-бар, балкон.</w:t>
            </w:r>
          </w:p>
          <w:p w:rsidR="00513972" w:rsidRPr="00A066F2" w:rsidRDefault="00513972" w:rsidP="003F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val="en-US" w:eastAsia="ru-RU"/>
              </w:rPr>
              <w:t>Studio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 02: 18 м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vertAlign w:val="superscript"/>
                <w:lang w:eastAsia="ru-RU"/>
              </w:rPr>
              <w:t>2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, фр. кровать, мини-кухня, балкон. </w:t>
            </w:r>
          </w:p>
          <w:p w:rsidR="00513972" w:rsidRPr="00A066F2" w:rsidRDefault="00513972" w:rsidP="003F7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val="en-US" w:eastAsia="ru-RU"/>
              </w:rPr>
              <w:t>Studio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 03: 20 м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vertAlign w:val="superscript"/>
                <w:lang w:eastAsia="ru-RU"/>
              </w:rPr>
              <w:t>2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, фр. кровать, отдельная кровать, мини-кухня, балкон. </w:t>
            </w:r>
          </w:p>
          <w:p w:rsidR="00513972" w:rsidRPr="00A066F2" w:rsidRDefault="00513972" w:rsidP="003F7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Пляж:  муниципальный,  галька.</w:t>
            </w:r>
          </w:p>
        </w:tc>
        <w:tc>
          <w:tcPr>
            <w:tcW w:w="4394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513972" w:rsidRPr="00A066F2" w:rsidRDefault="00513972" w:rsidP="003F7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илла «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ззуро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» 3*</w:t>
            </w:r>
          </w:p>
          <w:p w:rsidR="00513972" w:rsidRPr="00A066F2" w:rsidRDefault="00513972" w:rsidP="003F7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урорт Будва</w:t>
            </w:r>
          </w:p>
          <w:p w:rsidR="00513972" w:rsidRPr="00A066F2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Пятиэтажные уютные 4* апартаменты находятся в спокойном районе 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Будв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, примерно 4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00м от моря через дорогу. Новый современный дом и гостеприимные хозяева гарантируют Вам прекрасный, спокойный отдых.    </w:t>
            </w:r>
          </w:p>
          <w:p w:rsidR="00513972" w:rsidRPr="00A066F2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На 1 этаже находится 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ресепшн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, комната для хранения багажа и открытая терраса. Недалеко от виллы множество магазинов, кафе, ресторанов. Интернет WI-FI , сейф и  утюг (бесплатно) на 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ресепшн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ресепшн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 работает 24 часа).</w:t>
            </w:r>
          </w:p>
          <w:p w:rsidR="00513972" w:rsidRPr="00A066F2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В апартаментах/студиях: мини-</w:t>
            </w:r>
            <w:proofErr w:type="gramStart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кухня,  в</w:t>
            </w:r>
            <w:proofErr w:type="gramEnd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 которой можно готовить легкую пищу, электрический чайник, кондиционер , фен, плазма ТВ (русские каналы), душ,  терраса со столом и стульями.</w:t>
            </w:r>
          </w:p>
          <w:p w:rsidR="00513972" w:rsidRPr="00A066F2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В номерах: холодильник, кондиционер, фен, плазма ТВ, душ, терраса со столом и стульями.</w:t>
            </w:r>
          </w:p>
          <w:p w:rsidR="00513972" w:rsidRPr="00A066F2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Studio02: 13-16м2 + терраса 4-5м2, одна двуспальная и две односпальные кровати. </w:t>
            </w:r>
          </w:p>
          <w:p w:rsidR="00513972" w:rsidRPr="00A066F2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Studio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 02+1: 18-20м2 + терраса 5м2 , одна двуспальная и две односпальные кровати + раскладное кресло. </w:t>
            </w:r>
          </w:p>
          <w:p w:rsidR="00513972" w:rsidRPr="00A066F2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АРP 04: 35м2 + терраса 5м2, коридор, столовая с мини-кухней в отдельной комнате, две спальни (одна двуспальная и две односпальные кровати)</w:t>
            </w:r>
          </w:p>
          <w:p w:rsidR="00513972" w:rsidRPr="00A066F2" w:rsidRDefault="00513972" w:rsidP="003F7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Пляж:  муниципальный, мелкая галька-песок.</w:t>
            </w:r>
          </w:p>
        </w:tc>
      </w:tr>
      <w:tr w:rsidR="00513972" w:rsidRPr="00A066F2" w:rsidTr="003F7260">
        <w:trPr>
          <w:trHeight w:val="268"/>
        </w:trPr>
        <w:tc>
          <w:tcPr>
            <w:tcW w:w="1276" w:type="dxa"/>
            <w:vMerge/>
          </w:tcPr>
          <w:p w:rsidR="00513972" w:rsidRPr="00A066F2" w:rsidRDefault="00513972" w:rsidP="003F7260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A066F2" w:rsidRDefault="00513972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513972" w:rsidRPr="00A066F2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двухместном номере для взр.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A066F2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513972" w:rsidRPr="00A066F2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2</w:t>
            </w:r>
            <w:r w:rsidRPr="00A066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ля взр.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A066F2" w:rsidRDefault="00513972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513972" w:rsidRPr="00A066F2" w:rsidRDefault="00513972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Студии 03 при проживании </w:t>
            </w:r>
          </w:p>
          <w:p w:rsidR="00513972" w:rsidRPr="00A066F2" w:rsidRDefault="00513972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-х взр.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A066F2" w:rsidRDefault="00513972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513972" w:rsidRPr="00A066F2" w:rsidRDefault="00513972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3</w:t>
            </w:r>
          </w:p>
          <w:p w:rsidR="00513972" w:rsidRPr="00A066F2" w:rsidRDefault="00513972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и проживании 2-х взр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A066F2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513972" w:rsidRPr="00A066F2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Апартаменте 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+1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:rsidR="00513972" w:rsidRPr="00A066F2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</w:t>
            </w:r>
          </w:p>
          <w:p w:rsidR="00513972" w:rsidRPr="00A066F2" w:rsidRDefault="00513972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3 или 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-х взр.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2</w:t>
            </w:r>
            <w:r w:rsidRPr="0049235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для взр. 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Студии 02+1 при проживании </w:t>
            </w:r>
          </w:p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-х взр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2+1</w:t>
            </w:r>
          </w:p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и проживании 2-х вз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в Апартаменте 04 </w:t>
            </w:r>
          </w:p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</w:t>
            </w:r>
          </w:p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-х взр.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в Апартаменте 04 </w:t>
            </w:r>
          </w:p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</w:t>
            </w:r>
          </w:p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-х взр.</w:t>
            </w:r>
          </w:p>
        </w:tc>
      </w:tr>
      <w:tr w:rsidR="00513972" w:rsidRPr="00A066F2" w:rsidTr="003F7260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972" w:rsidRPr="0007393F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4.06 – 16.0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690520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690520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</w:tr>
      <w:tr w:rsidR="00513972" w:rsidRPr="00A066F2" w:rsidTr="003F7260">
        <w:tc>
          <w:tcPr>
            <w:tcW w:w="1276" w:type="dxa"/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6 –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07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</w:tr>
      <w:tr w:rsidR="00513972" w:rsidRPr="00A066F2" w:rsidTr="003F7260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*02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5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E5F44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BF7B57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BF7B57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BF7B57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690520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BF7B57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BF7B57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EC661A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BF7B57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690520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</w:tr>
      <w:tr w:rsidR="00513972" w:rsidRPr="00A066F2" w:rsidTr="003F7260">
        <w:tc>
          <w:tcPr>
            <w:tcW w:w="1276" w:type="dxa"/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*18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31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</w:t>
            </w:r>
          </w:p>
        </w:tc>
      </w:tr>
      <w:tr w:rsidR="00513972" w:rsidRPr="00A066F2" w:rsidTr="003F7260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972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.08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</w:t>
            </w:r>
          </w:p>
        </w:tc>
      </w:tr>
      <w:tr w:rsidR="00513972" w:rsidRPr="00A066F2" w:rsidTr="003F7260">
        <w:tc>
          <w:tcPr>
            <w:tcW w:w="1276" w:type="dxa"/>
            <w:shd w:val="clear" w:color="auto" w:fill="auto"/>
            <w:vAlign w:val="center"/>
          </w:tcPr>
          <w:p w:rsidR="00513972" w:rsidRPr="00AE5F44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.08 –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.08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</w:t>
            </w:r>
          </w:p>
        </w:tc>
      </w:tr>
      <w:tr w:rsidR="00513972" w:rsidRPr="00A066F2" w:rsidTr="003F7260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972" w:rsidRPr="00AE5F44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690520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BF7B57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BF7B57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EC661A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BF7B57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690520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</w:tr>
      <w:tr w:rsidR="00513972" w:rsidRPr="00A066F2" w:rsidTr="003F7260"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9 – 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9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690520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690520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</w:tr>
    </w:tbl>
    <w:p w:rsidR="00513972" w:rsidRPr="006160F1" w:rsidRDefault="00513972" w:rsidP="005139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*тур 14 дней с отдыхом</w:t>
      </w:r>
      <w:r w:rsidRPr="007835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8</w:t>
      </w:r>
      <w:r w:rsidRPr="00A81A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очей на море</w:t>
      </w:r>
    </w:p>
    <w:p w:rsidR="00513972" w:rsidRDefault="00513972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tbl>
      <w:tblPr>
        <w:tblW w:w="102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109"/>
        <w:gridCol w:w="1417"/>
        <w:gridCol w:w="1135"/>
        <w:gridCol w:w="992"/>
        <w:gridCol w:w="1134"/>
        <w:gridCol w:w="1134"/>
        <w:gridCol w:w="2012"/>
      </w:tblGrid>
      <w:tr w:rsidR="00513972" w:rsidRPr="00A066F2" w:rsidTr="00F9055A">
        <w:trPr>
          <w:trHeight w:val="276"/>
        </w:trPr>
        <w:tc>
          <w:tcPr>
            <w:tcW w:w="1272" w:type="dxa"/>
            <w:vMerge w:val="restart"/>
            <w:tcBorders>
              <w:bottom w:val="single" w:sz="4" w:space="0" w:color="000000"/>
            </w:tcBorders>
          </w:tcPr>
          <w:p w:rsidR="00513972" w:rsidRPr="00A066F2" w:rsidRDefault="00513972" w:rsidP="003F7260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13972" w:rsidRPr="00A066F2" w:rsidRDefault="00513972" w:rsidP="003F7260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13972" w:rsidRPr="00A066F2" w:rsidRDefault="00513972" w:rsidP="003F7260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13972" w:rsidRPr="00A066F2" w:rsidRDefault="00513972" w:rsidP="003F726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афик </w:t>
            </w:r>
          </w:p>
          <w:p w:rsidR="00513972" w:rsidRPr="00A066F2" w:rsidRDefault="00513972" w:rsidP="003F726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ездов</w:t>
            </w:r>
          </w:p>
        </w:tc>
        <w:tc>
          <w:tcPr>
            <w:tcW w:w="3661" w:type="dxa"/>
            <w:gridSpan w:val="3"/>
            <w:tcBorders>
              <w:bottom w:val="single" w:sz="4" w:space="0" w:color="000000"/>
            </w:tcBorders>
          </w:tcPr>
          <w:p w:rsidR="00513972" w:rsidRPr="00C407C5" w:rsidRDefault="00513972" w:rsidP="003F7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407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лла «</w:t>
            </w:r>
            <w:proofErr w:type="spellStart"/>
            <w:r w:rsidRPr="00C407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ована</w:t>
            </w:r>
            <w:proofErr w:type="spellEnd"/>
            <w:r w:rsidRPr="00C407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» 3* </w:t>
            </w:r>
          </w:p>
          <w:p w:rsidR="00513972" w:rsidRPr="00C407C5" w:rsidRDefault="00513972" w:rsidP="003F7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407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рорт Будва</w:t>
            </w:r>
          </w:p>
          <w:p w:rsidR="00513972" w:rsidRPr="002105AA" w:rsidRDefault="00513972" w:rsidP="003F7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Апартаменты после косметического ремонта  находятся в спокойном районе </w:t>
            </w:r>
            <w:proofErr w:type="spellStart"/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Будвы</w:t>
            </w:r>
            <w:proofErr w:type="spellEnd"/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, примерно 400м от моря</w:t>
            </w:r>
            <w: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, рядом с вилл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Аззу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.</w:t>
            </w:r>
          </w:p>
          <w:p w:rsidR="00513972" w:rsidRDefault="00513972" w:rsidP="003F7260">
            <w:pPr>
              <w:spacing w:after="0" w:line="240" w:lineRule="auto"/>
              <w:ind w:right="-108"/>
              <w:rPr>
                <w:sz w:val="14"/>
                <w:szCs w:val="14"/>
              </w:rPr>
            </w:pPr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В доме: </w:t>
            </w:r>
            <w:proofErr w:type="spellStart"/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ресепшн</w:t>
            </w:r>
            <w:proofErr w:type="spellEnd"/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, бесплатный WI FI и сейф на </w:t>
            </w:r>
            <w:proofErr w:type="spellStart"/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ресепшн</w:t>
            </w:r>
            <w:proofErr w:type="spellEnd"/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, большая терраса перед </w:t>
            </w:r>
            <w:proofErr w:type="spellStart"/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ресепшн</w:t>
            </w:r>
            <w:proofErr w:type="spellEnd"/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 для общего пользования.</w:t>
            </w:r>
            <w:r w:rsidRPr="002105AA">
              <w:rPr>
                <w:sz w:val="14"/>
                <w:szCs w:val="14"/>
              </w:rPr>
              <w:t xml:space="preserve"> </w:t>
            </w:r>
          </w:p>
          <w:p w:rsidR="00513972" w:rsidRDefault="00513972" w:rsidP="003F7260">
            <w:pPr>
              <w:spacing w:after="0" w:line="240" w:lineRule="auto"/>
              <w:ind w:right="-108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В </w:t>
            </w:r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студиях: мини-кухня, в которой можно готовить легкую пищу, электрический чайник, кондиционер, фен, плазма ТВ, душ.</w:t>
            </w:r>
            <w:r w:rsidRPr="002105AA">
              <w:rPr>
                <w:sz w:val="14"/>
                <w:szCs w:val="14"/>
              </w:rPr>
              <w:t xml:space="preserve"> </w:t>
            </w:r>
          </w:p>
          <w:p w:rsidR="00513972" w:rsidRPr="002105AA" w:rsidRDefault="00513972" w:rsidP="003F7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Studio</w:t>
            </w:r>
            <w:proofErr w:type="spellEnd"/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 02: 17-20 м2+терраса, французская кровать.</w:t>
            </w:r>
          </w:p>
          <w:p w:rsidR="00513972" w:rsidRDefault="00513972" w:rsidP="003F7260">
            <w:pPr>
              <w:spacing w:after="0" w:line="240" w:lineRule="auto"/>
              <w:ind w:right="-108"/>
              <w:rPr>
                <w:sz w:val="14"/>
                <w:szCs w:val="14"/>
              </w:rPr>
            </w:pPr>
            <w:proofErr w:type="spellStart"/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Studio</w:t>
            </w:r>
            <w:proofErr w:type="spellEnd"/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 xml:space="preserve"> 02+1: 23-25 м2+терраса, французская кровать + раскладной диван.</w:t>
            </w:r>
            <w:r w:rsidRPr="002105AA">
              <w:rPr>
                <w:sz w:val="14"/>
                <w:szCs w:val="14"/>
              </w:rPr>
              <w:t xml:space="preserve"> </w:t>
            </w:r>
          </w:p>
          <w:p w:rsidR="00513972" w:rsidRPr="00A066F2" w:rsidRDefault="00513972" w:rsidP="003F7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105A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Пляж:  муниципальный, мелкая галька-песок.</w:t>
            </w:r>
          </w:p>
        </w:tc>
        <w:tc>
          <w:tcPr>
            <w:tcW w:w="3260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513972" w:rsidRPr="00A066F2" w:rsidRDefault="00513972" w:rsidP="003F7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илла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етк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2</w:t>
            </w:r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*</w:t>
            </w:r>
          </w:p>
          <w:p w:rsidR="00513972" w:rsidRDefault="00513972" w:rsidP="003F7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рорт Бечичи</w:t>
            </w:r>
          </w:p>
          <w:p w:rsidR="00513972" w:rsidRDefault="00513972" w:rsidP="003F7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3A64A1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Апартаменты расположены недалеко от отеля </w:t>
            </w:r>
            <w:proofErr w:type="spellStart"/>
            <w:r w:rsidRPr="003A64A1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Mediteran</w:t>
            </w:r>
            <w:proofErr w:type="spellEnd"/>
            <w:r w:rsidRPr="003A64A1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, примерно в 250 м от моря, в оживленном районе Бечичи.</w:t>
            </w:r>
          </w:p>
          <w:p w:rsidR="00513972" w:rsidRDefault="00513972" w:rsidP="003F7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3A64A1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Во всех номерах: WI-FI,  ТВ, терраса, кондиционер, мини-кухня.</w:t>
            </w:r>
          </w:p>
          <w:p w:rsidR="00513972" w:rsidRPr="00371EF4" w:rsidRDefault="00513972" w:rsidP="003F7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3A64A1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Studio</w:t>
            </w:r>
            <w:proofErr w:type="spellEnd"/>
            <w:r w:rsidRPr="003A64A1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 02/ SV: около 20м2 + терраса 4м2 с видом на море и отель </w:t>
            </w:r>
            <w:proofErr w:type="spellStart"/>
            <w:r w:rsidRPr="003A64A1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Mediteran</w:t>
            </w:r>
            <w:proofErr w:type="spellEnd"/>
            <w:r w:rsidRPr="003A64A1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, французская кровать, душ с занавеской</w:t>
            </w:r>
            <w:r w:rsidRPr="00371EF4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.</w:t>
            </w:r>
          </w:p>
          <w:p w:rsidR="00513972" w:rsidRPr="00371EF4" w:rsidRDefault="00513972" w:rsidP="003F72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371EF4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APP 03+1/ SS:  около 36м2 + терраса 4м2 с частичным видом на море и сад; гостиная с раскладным диваном и креслом, спальня с французской кроватью и отдельной кроватью. Душевая кабина. Выход на террасу из спальни.</w:t>
            </w:r>
          </w:p>
        </w:tc>
        <w:tc>
          <w:tcPr>
            <w:tcW w:w="2012" w:type="dxa"/>
            <w:tcBorders>
              <w:bottom w:val="single" w:sz="4" w:space="0" w:color="000000"/>
              <w:right w:val="single" w:sz="4" w:space="0" w:color="auto"/>
            </w:tcBorders>
          </w:tcPr>
          <w:p w:rsidR="00513972" w:rsidRDefault="00513972" w:rsidP="003F7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илла «Будва Инн» 3*</w:t>
            </w:r>
          </w:p>
          <w:p w:rsidR="00513972" w:rsidRDefault="00513972" w:rsidP="003F7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урорт Будва</w:t>
            </w:r>
          </w:p>
          <w:p w:rsidR="00513972" w:rsidRDefault="00513972" w:rsidP="003F7260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675A1E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Апартаменты находятся в популярном оживленном районе </w:t>
            </w:r>
            <w:proofErr w:type="spellStart"/>
            <w:r w:rsidRPr="00675A1E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Будвы</w:t>
            </w:r>
            <w:proofErr w:type="spellEnd"/>
            <w:r w:rsidRPr="00675A1E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 xml:space="preserve">, около 400м. Рядом множество кафе и ресторанов. </w:t>
            </w:r>
          </w:p>
          <w:p w:rsidR="00513972" w:rsidRDefault="00513972" w:rsidP="003F7260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675A1E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В номерах: Интернет WI-</w:t>
            </w:r>
            <w:proofErr w:type="gramStart"/>
            <w:r w:rsidRPr="00675A1E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FI  бесплатный</w:t>
            </w:r>
            <w:proofErr w:type="gramEnd"/>
            <w:r w:rsidRPr="00675A1E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, кабельное ТВ , кондиционер, сейф (у администрации), ванная - душевая кабина, мини-холодильник.</w:t>
            </w:r>
          </w:p>
          <w:p w:rsidR="00513972" w:rsidRPr="00675A1E" w:rsidRDefault="00513972" w:rsidP="003F7260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</w:pPr>
            <w:r w:rsidRPr="00675A1E"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12"/>
                <w:lang w:eastAsia="ru-RU"/>
              </w:rPr>
              <w:t>TWIN: 15м2 + терраса 6м2, две раздельные кровати</w:t>
            </w:r>
          </w:p>
        </w:tc>
      </w:tr>
      <w:tr w:rsidR="00513972" w:rsidRPr="00A066F2" w:rsidTr="00F9055A">
        <w:trPr>
          <w:trHeight w:val="268"/>
        </w:trPr>
        <w:tc>
          <w:tcPr>
            <w:tcW w:w="1272" w:type="dxa"/>
            <w:vMerge/>
          </w:tcPr>
          <w:p w:rsidR="00513972" w:rsidRPr="00A066F2" w:rsidRDefault="00513972" w:rsidP="003F7260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A066F2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513972" w:rsidRPr="00A066F2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2</w:t>
            </w:r>
            <w:r w:rsidRPr="00A066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ля взр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A066F2" w:rsidRDefault="00513972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513972" w:rsidRPr="00A066F2" w:rsidRDefault="00513972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2+1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при проживании </w:t>
            </w:r>
          </w:p>
          <w:p w:rsidR="00513972" w:rsidRPr="00A066F2" w:rsidRDefault="00513972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-х взр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A066F2" w:rsidRDefault="00513972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513972" w:rsidRPr="00A066F2" w:rsidRDefault="00513972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Студии 02+1</w:t>
            </w:r>
          </w:p>
          <w:p w:rsidR="00513972" w:rsidRPr="00A066F2" w:rsidRDefault="00513972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и проживании 2-х вз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A066F2" w:rsidRDefault="00513972" w:rsidP="003F726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513972" w:rsidRPr="00A066F2" w:rsidRDefault="00513972" w:rsidP="003F7260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Студии 02 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ля взр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 в Апартаменте 0</w:t>
            </w:r>
            <w:r w:rsidRPr="00E75F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+1</w:t>
            </w: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</w:t>
            </w:r>
          </w:p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-х взр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 в Апартаменте 0</w:t>
            </w:r>
            <w:r w:rsidRPr="00E75F4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+1</w:t>
            </w: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</w:t>
            </w:r>
          </w:p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-х взр.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A066F2" w:rsidRDefault="00513972" w:rsidP="003F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двухместном номере для взр.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(раздельные кровати)</w:t>
            </w:r>
          </w:p>
        </w:tc>
      </w:tr>
      <w:tr w:rsidR="00513972" w:rsidRPr="00A066F2" w:rsidTr="00F9055A"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513972" w:rsidRPr="0007393F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4.06 – 16.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581F55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</w:tr>
      <w:tr w:rsidR="00513972" w:rsidRPr="00A066F2" w:rsidTr="00F9055A">
        <w:tc>
          <w:tcPr>
            <w:tcW w:w="1272" w:type="dxa"/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6 –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07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581F55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</w:tr>
      <w:tr w:rsidR="00513972" w:rsidRPr="00A066F2" w:rsidTr="00F9055A"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*02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5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BF7B57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BF7B57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BF7B57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BF7B57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BF7B57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581F55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BF7B57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</w:tr>
      <w:tr w:rsidR="00513972" w:rsidRPr="00A066F2" w:rsidTr="00F9055A">
        <w:tc>
          <w:tcPr>
            <w:tcW w:w="1272" w:type="dxa"/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*18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31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581F55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</w:tr>
      <w:tr w:rsidR="00513972" w:rsidRPr="00A066F2" w:rsidTr="00F9055A"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513972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.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581F55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</w:tr>
      <w:tr w:rsidR="00513972" w:rsidRPr="00A066F2" w:rsidTr="00F9055A">
        <w:tc>
          <w:tcPr>
            <w:tcW w:w="1272" w:type="dxa"/>
            <w:shd w:val="clear" w:color="auto" w:fill="auto"/>
            <w:vAlign w:val="center"/>
          </w:tcPr>
          <w:p w:rsidR="00513972" w:rsidRPr="00AE5F44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.08 –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.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581F55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</w:tr>
      <w:tr w:rsidR="00513972" w:rsidRPr="00A066F2" w:rsidTr="00F9055A"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513972" w:rsidRPr="00AE5F44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690520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581F55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BF7B57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</w:tr>
      <w:tr w:rsidR="00513972" w:rsidRPr="00A066F2" w:rsidTr="00F9055A">
        <w:tc>
          <w:tcPr>
            <w:tcW w:w="12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9 – 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9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581F55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</w:tr>
    </w:tbl>
    <w:p w:rsidR="00513972" w:rsidRPr="006160F1" w:rsidRDefault="00513972" w:rsidP="005139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*тур 14 дней с отдыхом</w:t>
      </w:r>
      <w:r w:rsidRPr="007835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8</w:t>
      </w:r>
      <w:r w:rsidRPr="00A81A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очей на море</w:t>
      </w: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2126"/>
        <w:gridCol w:w="1559"/>
        <w:gridCol w:w="1560"/>
        <w:gridCol w:w="1701"/>
        <w:gridCol w:w="1842"/>
      </w:tblGrid>
      <w:tr w:rsidR="00513972" w:rsidRPr="00A066F2" w:rsidTr="004A4E4A">
        <w:trPr>
          <w:trHeight w:val="276"/>
        </w:trPr>
        <w:tc>
          <w:tcPr>
            <w:tcW w:w="1531" w:type="dxa"/>
            <w:vMerge w:val="restart"/>
            <w:tcBorders>
              <w:bottom w:val="single" w:sz="4" w:space="0" w:color="000000"/>
            </w:tcBorders>
          </w:tcPr>
          <w:p w:rsidR="00513972" w:rsidRPr="00A066F2" w:rsidRDefault="00513972" w:rsidP="003F7260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513972" w:rsidRPr="00A066F2" w:rsidRDefault="00513972" w:rsidP="003F7260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13972" w:rsidRPr="00A066F2" w:rsidRDefault="00513972" w:rsidP="003F7260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13972" w:rsidRPr="00A066F2" w:rsidRDefault="00513972" w:rsidP="003F726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афик </w:t>
            </w:r>
          </w:p>
          <w:p w:rsidR="00513972" w:rsidRPr="00A066F2" w:rsidRDefault="00513972" w:rsidP="003F726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ездов</w:t>
            </w:r>
          </w:p>
        </w:tc>
        <w:tc>
          <w:tcPr>
            <w:tcW w:w="8788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513972" w:rsidRPr="0049235C" w:rsidRDefault="00513972" w:rsidP="003F7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лла системы «Фортуна» 3*</w:t>
            </w:r>
          </w:p>
          <w:p w:rsidR="00513972" w:rsidRPr="0049235C" w:rsidRDefault="00513972" w:rsidP="003F72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урорт Будв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Бечичи</w:t>
            </w:r>
          </w:p>
          <w:p w:rsidR="00513972" w:rsidRPr="0049235C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 xml:space="preserve">Виллы категории 3*, расположены в </w:t>
            </w:r>
            <w:proofErr w:type="spellStart"/>
            <w:r w:rsidRPr="0049235C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Буд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 xml:space="preserve"> ил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Бечичи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 xml:space="preserve">  в 300-6</w:t>
            </w:r>
            <w:r w:rsidRPr="0049235C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00 метрах от моря</w:t>
            </w:r>
          </w:p>
          <w:p w:rsidR="00513972" w:rsidRPr="0049235C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В номерах предусмотрены все удобства: мебель, санузел, кондиционер, телевизор, в большинстве номеров балкон или терраса.</w:t>
            </w:r>
          </w:p>
          <w:p w:rsidR="00513972" w:rsidRPr="0049235C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</w:pPr>
          </w:p>
          <w:p w:rsidR="00513972" w:rsidRPr="00A066F2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  <w:t>*При проживании в виллах/отелях системы «Фортуна» гарантируется категория отеля, название и адрес известны только в день заселения!</w:t>
            </w:r>
          </w:p>
        </w:tc>
      </w:tr>
      <w:tr w:rsidR="00513972" w:rsidRPr="00A066F2" w:rsidTr="004A4E4A">
        <w:trPr>
          <w:trHeight w:val="268"/>
        </w:trPr>
        <w:tc>
          <w:tcPr>
            <w:tcW w:w="1531" w:type="dxa"/>
            <w:vMerge/>
          </w:tcPr>
          <w:p w:rsidR="00513972" w:rsidRPr="00A066F2" w:rsidRDefault="00513972" w:rsidP="003F7260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двухместном номере для взр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трехместном номере при проживании </w:t>
            </w:r>
          </w:p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-х взр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трехместном номере при проживании </w:t>
            </w:r>
          </w:p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х взр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четырехместном номере </w:t>
            </w:r>
          </w:p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</w:t>
            </w:r>
          </w:p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-х взр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четырехместном номере </w:t>
            </w:r>
          </w:p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</w:t>
            </w:r>
          </w:p>
          <w:p w:rsidR="00513972" w:rsidRPr="0049235C" w:rsidRDefault="00513972" w:rsidP="003F72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  <w:r w:rsidRPr="0049235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х взр.</w:t>
            </w:r>
          </w:p>
        </w:tc>
      </w:tr>
      <w:tr w:rsidR="004A4E4A" w:rsidRPr="00A066F2" w:rsidTr="004A4E4A"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513972" w:rsidRPr="0007393F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4.06 – 16.0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690520" w:rsidRDefault="00C33CFE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5139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513972" w:rsidRPr="00A066F2" w:rsidTr="004A4E4A">
        <w:tc>
          <w:tcPr>
            <w:tcW w:w="1531" w:type="dxa"/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6 –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07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C33CF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C33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4A4E4A" w:rsidRPr="00A066F2" w:rsidTr="004A4E4A"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*02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5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E5F44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E5F44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BF7B57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8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E5F44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690520" w:rsidRDefault="00513972" w:rsidP="00C33CF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C33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513972" w:rsidRPr="00A066F2" w:rsidTr="004A4E4A">
        <w:tc>
          <w:tcPr>
            <w:tcW w:w="1531" w:type="dxa"/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*18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31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C33CF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C33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4A4E4A" w:rsidRPr="00A066F2" w:rsidTr="004A4E4A"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513972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.0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C33CF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C33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513972" w:rsidRPr="00A066F2" w:rsidTr="004A4E4A">
        <w:tc>
          <w:tcPr>
            <w:tcW w:w="1531" w:type="dxa"/>
            <w:shd w:val="clear" w:color="auto" w:fill="auto"/>
            <w:vAlign w:val="center"/>
          </w:tcPr>
          <w:p w:rsidR="00513972" w:rsidRPr="00AE5F44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.08 –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.0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C33CF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C33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4A4E4A" w:rsidRPr="00A066F2" w:rsidTr="004A4E4A"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513972" w:rsidRPr="00AE5F44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690520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8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A066F2" w:rsidRDefault="00513972" w:rsidP="00C33CF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="00C33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513972" w:rsidRPr="00A066F2" w:rsidTr="004A4E4A">
        <w:tc>
          <w:tcPr>
            <w:tcW w:w="1531" w:type="dxa"/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9 – 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A066F2" w:rsidRDefault="00513972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690520" w:rsidRDefault="00C33CFE" w:rsidP="003F7260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5139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513972" w:rsidRPr="006160F1" w:rsidRDefault="00513972" w:rsidP="005139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*тур 14 дней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тдыхом</w:t>
      </w:r>
      <w:r w:rsidRPr="007835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8</w:t>
      </w:r>
      <w:proofErr w:type="gramEnd"/>
      <w:r w:rsidRPr="00A81A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очей на море</w:t>
      </w:r>
    </w:p>
    <w:p w:rsidR="00513972" w:rsidRPr="00364B9B" w:rsidRDefault="00513972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lang w:eastAsia="ru-RU"/>
        </w:rPr>
      </w:pPr>
      <w:r w:rsidRPr="00364B9B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Доплата за одномест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ное размещение (по запросу) – 1</w:t>
      </w:r>
      <w:r w:rsidRPr="00783529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Pr="00364B9B">
        <w:rPr>
          <w:rFonts w:ascii="Times New Roman" w:eastAsia="Times New Roman" w:hAnsi="Times New Roman" w:cs="Times New Roman"/>
          <w:b/>
          <w:bCs/>
          <w:lang w:eastAsia="ru-RU"/>
        </w:rPr>
        <w:t>0 евро!</w:t>
      </w:r>
    </w:p>
    <w:p w:rsidR="00513972" w:rsidRPr="00364B9B" w:rsidRDefault="00513972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Скидка для детей </w:t>
      </w:r>
      <w:r w:rsidR="00F645B6">
        <w:rPr>
          <w:rFonts w:ascii="Times New Roman" w:eastAsia="Times New Roman" w:hAnsi="Times New Roman" w:cs="Times New Roman"/>
          <w:b/>
          <w:bCs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2 лет – 1</w:t>
      </w:r>
      <w:r w:rsidRPr="00364B9B">
        <w:rPr>
          <w:rFonts w:ascii="Times New Roman" w:eastAsia="Times New Roman" w:hAnsi="Times New Roman" w:cs="Times New Roman"/>
          <w:b/>
          <w:bCs/>
          <w:lang w:eastAsia="ru-RU"/>
        </w:rPr>
        <w:t>5 евро!</w:t>
      </w:r>
    </w:p>
    <w:tbl>
      <w:tblPr>
        <w:tblStyle w:val="aa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513972" w:rsidRPr="00513972" w:rsidTr="003F7260">
        <w:tc>
          <w:tcPr>
            <w:tcW w:w="4678" w:type="dxa"/>
          </w:tcPr>
          <w:p w:rsidR="00513972" w:rsidRPr="00513972" w:rsidRDefault="00513972" w:rsidP="003F726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3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тоимость тура включено</w:t>
            </w:r>
            <w:r w:rsidRPr="0051397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513972" w:rsidRPr="00513972" w:rsidRDefault="00513972" w:rsidP="00513972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зд на комфортабельном автобусе; </w:t>
            </w:r>
          </w:p>
          <w:p w:rsidR="00513972" w:rsidRPr="00513972" w:rsidRDefault="00513972" w:rsidP="00513972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живание на курорте в Черногории 7 или 8 ночей; </w:t>
            </w:r>
          </w:p>
          <w:p w:rsidR="00513972" w:rsidRPr="00513972" w:rsidRDefault="00513972" w:rsidP="00513972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транзитные ночлеги в отелях туркласса с завтраком;</w:t>
            </w:r>
          </w:p>
          <w:p w:rsidR="00513972" w:rsidRPr="00513972" w:rsidRDefault="00513972" w:rsidP="00513972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 по программе;</w:t>
            </w:r>
          </w:p>
          <w:p w:rsidR="00513972" w:rsidRPr="00513972" w:rsidRDefault="00513972" w:rsidP="00513972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ортный сбор. </w:t>
            </w:r>
          </w:p>
          <w:p w:rsidR="00513972" w:rsidRPr="00513972" w:rsidRDefault="00513972" w:rsidP="003F72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13972" w:rsidRPr="00513972" w:rsidRDefault="00513972" w:rsidP="003F726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3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 оплачивается</w:t>
            </w:r>
            <w:r w:rsidRPr="0051397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513972" w:rsidRPr="00513972" w:rsidRDefault="00513972" w:rsidP="003F7260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ур. услуга 60 руб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взр.,</w:t>
            </w:r>
            <w:proofErr w:type="gramEnd"/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 руб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 до 12 лет; </w:t>
            </w:r>
          </w:p>
          <w:p w:rsidR="00513972" w:rsidRPr="00513972" w:rsidRDefault="00513972" w:rsidP="003F7260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шенген</w:t>
            </w:r>
            <w:proofErr w:type="spellEnd"/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за;  </w:t>
            </w:r>
          </w:p>
          <w:p w:rsidR="00513972" w:rsidRPr="00513972" w:rsidRDefault="00513972" w:rsidP="003F7260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страховка;</w:t>
            </w:r>
          </w:p>
          <w:p w:rsidR="00513972" w:rsidRPr="00513972" w:rsidRDefault="00513972" w:rsidP="003F7260">
            <w:pPr>
              <w:numPr>
                <w:ilvl w:val="0"/>
                <w:numId w:val="7"/>
              </w:numPr>
              <w:ind w:left="426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в </w:t>
            </w:r>
            <w:proofErr w:type="spellStart"/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Сентендре</w:t>
            </w:r>
            <w:proofErr w:type="spellEnd"/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0 ев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взр., 5 ев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реб</w:t>
            </w:r>
            <w:proofErr w:type="spellEnd"/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. до 12 лет (мин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группа 2</w:t>
            </w:r>
            <w:r w:rsidR="0051464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овек);</w:t>
            </w:r>
          </w:p>
          <w:p w:rsidR="00513972" w:rsidRPr="00513972" w:rsidRDefault="00513972" w:rsidP="003F7260">
            <w:pPr>
              <w:numPr>
                <w:ilvl w:val="0"/>
                <w:numId w:val="7"/>
              </w:numPr>
              <w:ind w:left="426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в Сплит – 15 ев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взр., 10 ев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реб</w:t>
            </w:r>
            <w:proofErr w:type="spellEnd"/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. до 12 лет (мин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группа 25 человек).</w:t>
            </w:r>
          </w:p>
        </w:tc>
      </w:tr>
    </w:tbl>
    <w:p w:rsidR="00513972" w:rsidRPr="00783529" w:rsidRDefault="00513972" w:rsidP="004A4E4A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513972" w:rsidRPr="00783529" w:rsidSect="008E7C95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D9"/>
    <w:rsid w:val="000256A0"/>
    <w:rsid w:val="000361AE"/>
    <w:rsid w:val="00054579"/>
    <w:rsid w:val="0007393F"/>
    <w:rsid w:val="000807A7"/>
    <w:rsid w:val="000A2FE9"/>
    <w:rsid w:val="000C0562"/>
    <w:rsid w:val="000D3DD0"/>
    <w:rsid w:val="000F115F"/>
    <w:rsid w:val="000F77EC"/>
    <w:rsid w:val="001140D9"/>
    <w:rsid w:val="00135192"/>
    <w:rsid w:val="00143EB6"/>
    <w:rsid w:val="00165B08"/>
    <w:rsid w:val="00180AEE"/>
    <w:rsid w:val="00180CC7"/>
    <w:rsid w:val="001A6F6C"/>
    <w:rsid w:val="001C52C3"/>
    <w:rsid w:val="001F46C5"/>
    <w:rsid w:val="0020721E"/>
    <w:rsid w:val="002105AA"/>
    <w:rsid w:val="00224CAE"/>
    <w:rsid w:val="00250AB2"/>
    <w:rsid w:val="00276907"/>
    <w:rsid w:val="002B0A8F"/>
    <w:rsid w:val="002B1381"/>
    <w:rsid w:val="002E37FE"/>
    <w:rsid w:val="003006D1"/>
    <w:rsid w:val="00310681"/>
    <w:rsid w:val="00321902"/>
    <w:rsid w:val="00325920"/>
    <w:rsid w:val="00340B44"/>
    <w:rsid w:val="00364B9B"/>
    <w:rsid w:val="00371EF4"/>
    <w:rsid w:val="003739ED"/>
    <w:rsid w:val="003A64A1"/>
    <w:rsid w:val="003B0E9E"/>
    <w:rsid w:val="003C1C98"/>
    <w:rsid w:val="003C7859"/>
    <w:rsid w:val="003E2B70"/>
    <w:rsid w:val="003E5B5B"/>
    <w:rsid w:val="003F126D"/>
    <w:rsid w:val="00420ED5"/>
    <w:rsid w:val="0043034E"/>
    <w:rsid w:val="004721B9"/>
    <w:rsid w:val="0049235C"/>
    <w:rsid w:val="004945FC"/>
    <w:rsid w:val="004A4E4A"/>
    <w:rsid w:val="004A7884"/>
    <w:rsid w:val="004B48F3"/>
    <w:rsid w:val="004F7448"/>
    <w:rsid w:val="00513972"/>
    <w:rsid w:val="00514647"/>
    <w:rsid w:val="00542624"/>
    <w:rsid w:val="00566B14"/>
    <w:rsid w:val="0056708B"/>
    <w:rsid w:val="00581F55"/>
    <w:rsid w:val="005C2F65"/>
    <w:rsid w:val="005C70B0"/>
    <w:rsid w:val="005F3A93"/>
    <w:rsid w:val="00600FD4"/>
    <w:rsid w:val="006160F1"/>
    <w:rsid w:val="00634B82"/>
    <w:rsid w:val="00647813"/>
    <w:rsid w:val="006508CE"/>
    <w:rsid w:val="006548F9"/>
    <w:rsid w:val="00656431"/>
    <w:rsid w:val="00675A1E"/>
    <w:rsid w:val="00684147"/>
    <w:rsid w:val="00684561"/>
    <w:rsid w:val="00690520"/>
    <w:rsid w:val="00697BC7"/>
    <w:rsid w:val="006A3B4E"/>
    <w:rsid w:val="006A4E84"/>
    <w:rsid w:val="006B5F33"/>
    <w:rsid w:val="006C2882"/>
    <w:rsid w:val="006F02A4"/>
    <w:rsid w:val="00702B80"/>
    <w:rsid w:val="00705DC1"/>
    <w:rsid w:val="00715CC5"/>
    <w:rsid w:val="0071769A"/>
    <w:rsid w:val="00740072"/>
    <w:rsid w:val="00750F3F"/>
    <w:rsid w:val="00751304"/>
    <w:rsid w:val="00783529"/>
    <w:rsid w:val="007A1DA9"/>
    <w:rsid w:val="007A44FB"/>
    <w:rsid w:val="007B219C"/>
    <w:rsid w:val="00806AC2"/>
    <w:rsid w:val="008214C9"/>
    <w:rsid w:val="00861E09"/>
    <w:rsid w:val="00872D83"/>
    <w:rsid w:val="00873771"/>
    <w:rsid w:val="008807F8"/>
    <w:rsid w:val="008A0659"/>
    <w:rsid w:val="008D5ED7"/>
    <w:rsid w:val="008E7C95"/>
    <w:rsid w:val="00914820"/>
    <w:rsid w:val="00921798"/>
    <w:rsid w:val="0092529E"/>
    <w:rsid w:val="0094110C"/>
    <w:rsid w:val="00955A5A"/>
    <w:rsid w:val="00971205"/>
    <w:rsid w:val="009A52DD"/>
    <w:rsid w:val="009E53A1"/>
    <w:rsid w:val="009F2FAC"/>
    <w:rsid w:val="00A066F2"/>
    <w:rsid w:val="00A267AE"/>
    <w:rsid w:val="00A3027B"/>
    <w:rsid w:val="00A445BB"/>
    <w:rsid w:val="00A55CA6"/>
    <w:rsid w:val="00A7226B"/>
    <w:rsid w:val="00A81A84"/>
    <w:rsid w:val="00AB31F2"/>
    <w:rsid w:val="00AB4079"/>
    <w:rsid w:val="00AC1BA6"/>
    <w:rsid w:val="00AD09B2"/>
    <w:rsid w:val="00AE5F44"/>
    <w:rsid w:val="00AF3B32"/>
    <w:rsid w:val="00AF6B59"/>
    <w:rsid w:val="00B02E7D"/>
    <w:rsid w:val="00B05313"/>
    <w:rsid w:val="00B10BBD"/>
    <w:rsid w:val="00B22A68"/>
    <w:rsid w:val="00B304A3"/>
    <w:rsid w:val="00B53112"/>
    <w:rsid w:val="00B76F73"/>
    <w:rsid w:val="00B85D95"/>
    <w:rsid w:val="00B9036F"/>
    <w:rsid w:val="00BB488F"/>
    <w:rsid w:val="00BC2B0B"/>
    <w:rsid w:val="00BF46CB"/>
    <w:rsid w:val="00BF7B57"/>
    <w:rsid w:val="00C33CFE"/>
    <w:rsid w:val="00C370E4"/>
    <w:rsid w:val="00C407C5"/>
    <w:rsid w:val="00C519DB"/>
    <w:rsid w:val="00C54A4E"/>
    <w:rsid w:val="00C60EAB"/>
    <w:rsid w:val="00C6405D"/>
    <w:rsid w:val="00C7173B"/>
    <w:rsid w:val="00C94EA3"/>
    <w:rsid w:val="00C96FBA"/>
    <w:rsid w:val="00CA41B0"/>
    <w:rsid w:val="00CC2912"/>
    <w:rsid w:val="00CD78E3"/>
    <w:rsid w:val="00CF12BF"/>
    <w:rsid w:val="00CF7C5E"/>
    <w:rsid w:val="00D017AD"/>
    <w:rsid w:val="00D27648"/>
    <w:rsid w:val="00D407FE"/>
    <w:rsid w:val="00D41FCC"/>
    <w:rsid w:val="00D61AFA"/>
    <w:rsid w:val="00D929A1"/>
    <w:rsid w:val="00D93957"/>
    <w:rsid w:val="00D96BE7"/>
    <w:rsid w:val="00DD591D"/>
    <w:rsid w:val="00DE38AC"/>
    <w:rsid w:val="00E23C38"/>
    <w:rsid w:val="00E33AB9"/>
    <w:rsid w:val="00E625D9"/>
    <w:rsid w:val="00E75189"/>
    <w:rsid w:val="00E75F42"/>
    <w:rsid w:val="00E836C6"/>
    <w:rsid w:val="00E94D00"/>
    <w:rsid w:val="00EB6D59"/>
    <w:rsid w:val="00EC11B5"/>
    <w:rsid w:val="00EC661A"/>
    <w:rsid w:val="00EE7EA7"/>
    <w:rsid w:val="00F16A3B"/>
    <w:rsid w:val="00F17208"/>
    <w:rsid w:val="00F41376"/>
    <w:rsid w:val="00F5531F"/>
    <w:rsid w:val="00F645B6"/>
    <w:rsid w:val="00F657F7"/>
    <w:rsid w:val="00F66B2D"/>
    <w:rsid w:val="00F9055A"/>
    <w:rsid w:val="00FA48D9"/>
    <w:rsid w:val="00FC427F"/>
    <w:rsid w:val="00FD21B0"/>
    <w:rsid w:val="00FD5A6E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FD90D-43F8-4DE4-A919-029AAF15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Название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ED92-2EC4-4157-B296-EB4B7A7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RePack by Diakov</cp:lastModifiedBy>
  <cp:revision>6</cp:revision>
  <cp:lastPrinted>2017-12-05T13:16:00Z</cp:lastPrinted>
  <dcterms:created xsi:type="dcterms:W3CDTF">2017-12-14T15:09:00Z</dcterms:created>
  <dcterms:modified xsi:type="dcterms:W3CDTF">2018-02-21T10:06:00Z</dcterms:modified>
</cp:coreProperties>
</file>